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36" w:rsidRDefault="000E1536" w:rsidP="000E1536">
      <w:pPr>
        <w:jc w:val="right"/>
        <w:rPr>
          <w:b/>
          <w:sz w:val="24"/>
          <w:szCs w:val="24"/>
          <w:u w:val="single"/>
        </w:rPr>
      </w:pPr>
    </w:p>
    <w:p w:rsidR="000E1536" w:rsidRDefault="000E1536" w:rsidP="000E153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ИЛЕМАРСКАЯ РАЙОННАЯ ТЕРРИТОРИАЛЬНАЯ ИЗБИРАТЕЛЬНАЯ КОМИССИЯ</w:t>
      </w:r>
    </w:p>
    <w:p w:rsidR="000E1536" w:rsidRDefault="000E1536" w:rsidP="000E1536">
      <w:pPr>
        <w:jc w:val="right"/>
        <w:rPr>
          <w:b/>
          <w:sz w:val="28"/>
          <w:u w:val="single"/>
        </w:rPr>
      </w:pPr>
    </w:p>
    <w:p w:rsidR="000E1536" w:rsidRDefault="000E1536" w:rsidP="000E1536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tbl>
      <w:tblPr>
        <w:tblW w:w="9585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95"/>
        <w:gridCol w:w="4821"/>
        <w:gridCol w:w="2269"/>
      </w:tblGrid>
      <w:tr w:rsidR="000E1536" w:rsidTr="003806E2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0E1536" w:rsidRDefault="003806E2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сентября 2016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536" w:rsidRDefault="000E153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E1536" w:rsidRPr="003806E2" w:rsidRDefault="003806E2" w:rsidP="003806E2">
            <w:pPr>
              <w:pStyle w:val="a5"/>
              <w:spacing w:before="360"/>
              <w:ind w:firstLine="281"/>
              <w:rPr>
                <w:sz w:val="28"/>
                <w:szCs w:val="28"/>
              </w:rPr>
            </w:pPr>
            <w:r w:rsidRPr="003806E2">
              <w:rPr>
                <w:sz w:val="28"/>
                <w:szCs w:val="28"/>
              </w:rPr>
              <w:t>15/52</w:t>
            </w:r>
          </w:p>
        </w:tc>
      </w:tr>
    </w:tbl>
    <w:p w:rsidR="000E1536" w:rsidRDefault="000E1536" w:rsidP="000E1536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0E1536" w:rsidRDefault="000E1536" w:rsidP="000E1536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0E1536" w:rsidRDefault="000E1536" w:rsidP="000E1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пределении открепительных удостоверений </w:t>
      </w:r>
      <w:r>
        <w:rPr>
          <w:b/>
          <w:sz w:val="28"/>
          <w:szCs w:val="28"/>
        </w:rPr>
        <w:br/>
        <w:t xml:space="preserve">для голосования на выборах депутатов Государственной Думы Федерального Собрания Российской Федерации седьмого созыва </w:t>
      </w:r>
      <w:r>
        <w:rPr>
          <w:b/>
          <w:sz w:val="28"/>
          <w:szCs w:val="28"/>
        </w:rPr>
        <w:br/>
        <w:t xml:space="preserve">по количеству и номерам в участковые избирательные комиссии </w:t>
      </w:r>
      <w:r>
        <w:rPr>
          <w:b/>
          <w:sz w:val="28"/>
          <w:szCs w:val="28"/>
        </w:rPr>
        <w:br/>
        <w:t>и в резерв Килемарской районной территориальной избирательной комиссии</w:t>
      </w:r>
    </w:p>
    <w:p w:rsidR="000E1536" w:rsidRDefault="000E1536" w:rsidP="000E1536">
      <w:pPr>
        <w:rPr>
          <w:sz w:val="28"/>
          <w:szCs w:val="28"/>
        </w:rPr>
      </w:pPr>
    </w:p>
    <w:p w:rsidR="000E1536" w:rsidRDefault="000E1536" w:rsidP="000E1536">
      <w:pPr>
        <w:rPr>
          <w:sz w:val="28"/>
          <w:szCs w:val="28"/>
        </w:rPr>
      </w:pPr>
    </w:p>
    <w:p w:rsidR="000E1536" w:rsidRDefault="000E1536" w:rsidP="00624462">
      <w:pPr>
        <w:pStyle w:val="a7"/>
        <w:ind w:firstLine="709"/>
        <w:jc w:val="both"/>
        <w:rPr>
          <w:b w:val="0"/>
        </w:rPr>
      </w:pPr>
      <w:r>
        <w:rPr>
          <w:b w:val="0"/>
        </w:rPr>
        <w:t xml:space="preserve">В соответствии с пунктом 7 части 1 статьи 30, частью 4 статьи 80 Федерального закона «О выборах депутатов Государственной Думы Федерального Собрания Российской Федерации», пунктом 4.1 раздела II Порядка передачи открепительных удостоверений избирательным комиссиям, комиссиям референдума и учета открепительных удостоверений, утвержденного постановлением Центральной избирательной комиссии Российской Федерации от 16 марта 2016 г. № 328/1863-6 (с изменениями, внесенными постановлением Центральной избирательной комиссии Российской Федерации от 25 мая 2016 г. № 8/74-7), </w:t>
      </w:r>
      <w:r>
        <w:rPr>
          <w:b w:val="0"/>
          <w:szCs w:val="28"/>
        </w:rPr>
        <w:t>постановлением Центральной избирательной комиссии Республики Ма</w:t>
      </w:r>
      <w:r w:rsidR="00624462">
        <w:rPr>
          <w:b w:val="0"/>
          <w:szCs w:val="28"/>
        </w:rPr>
        <w:t>рий Эл от «11</w:t>
      </w:r>
      <w:r>
        <w:rPr>
          <w:b w:val="0"/>
          <w:szCs w:val="28"/>
        </w:rPr>
        <w:t xml:space="preserve">» </w:t>
      </w:r>
      <w:r w:rsidR="00624462">
        <w:rPr>
          <w:b w:val="0"/>
          <w:szCs w:val="28"/>
        </w:rPr>
        <w:t>июля</w:t>
      </w:r>
      <w:r>
        <w:rPr>
          <w:b w:val="0"/>
          <w:szCs w:val="28"/>
        </w:rPr>
        <w:t xml:space="preserve"> 2016 г. № </w:t>
      </w:r>
      <w:r w:rsidR="00624462">
        <w:rPr>
          <w:b w:val="0"/>
          <w:szCs w:val="28"/>
        </w:rPr>
        <w:t>172/1224</w:t>
      </w:r>
      <w:r>
        <w:rPr>
          <w:b w:val="0"/>
          <w:szCs w:val="28"/>
        </w:rPr>
        <w:t xml:space="preserve"> Килемарская районная </w:t>
      </w:r>
      <w:r>
        <w:rPr>
          <w:b w:val="0"/>
        </w:rPr>
        <w:t xml:space="preserve">территориальная избирательная комиссия </w:t>
      </w:r>
      <w:r>
        <w:rPr>
          <w:b w:val="0"/>
          <w:spacing w:val="60"/>
          <w:szCs w:val="28"/>
        </w:rPr>
        <w:t>постановляе</w:t>
      </w:r>
      <w:r>
        <w:rPr>
          <w:b w:val="0"/>
          <w:szCs w:val="28"/>
        </w:rPr>
        <w:t>т:</w:t>
      </w:r>
    </w:p>
    <w:p w:rsidR="000E1536" w:rsidRDefault="000E1536" w:rsidP="000E15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распределение открепительных удостоверений для голосования на выборах депутатов Государственной Думы Федерального Собрания Российской Федерации седьмого созыва по количеству и номерам в участковые избирательные комиссии и в резерв Килемарской районной</w:t>
      </w:r>
    </w:p>
    <w:p w:rsidR="000E1536" w:rsidRDefault="000E1536" w:rsidP="000E1536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 (прилагается).</w:t>
      </w:r>
    </w:p>
    <w:p w:rsidR="000E1536" w:rsidRDefault="000E1536" w:rsidP="000E1536">
      <w:pPr>
        <w:ind w:firstLine="720"/>
        <w:jc w:val="both"/>
        <w:rPr>
          <w:b/>
          <w:szCs w:val="28"/>
        </w:rPr>
      </w:pPr>
      <w:r>
        <w:rPr>
          <w:sz w:val="28"/>
          <w:szCs w:val="28"/>
        </w:rPr>
        <w:t>2. Килемарской районной территориальной избирательной комиссии</w:t>
      </w:r>
    </w:p>
    <w:p w:rsidR="000E1536" w:rsidRDefault="000E1536" w:rsidP="000E1536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 xml:space="preserve">передать открепительные удостоверения для голосования на выборах депутатов Государственной Думы Федерального Собрания Российской Федерации седьмого созыва участковым избирательным комиссиям </w:t>
      </w:r>
      <w:r>
        <w:rPr>
          <w:b w:val="0"/>
          <w:szCs w:val="28"/>
        </w:rPr>
        <w:br/>
      </w:r>
      <w:r w:rsidR="00D577E5">
        <w:rPr>
          <w:b w:val="0"/>
          <w:szCs w:val="28"/>
        </w:rPr>
        <w:t>7</w:t>
      </w:r>
      <w:r>
        <w:rPr>
          <w:b w:val="0"/>
          <w:szCs w:val="28"/>
        </w:rPr>
        <w:t xml:space="preserve"> сентября 2016 года с оформлением актов установленной формы.</w:t>
      </w:r>
    </w:p>
    <w:p w:rsidR="000E1536" w:rsidRDefault="000E1536" w:rsidP="000E1536">
      <w:pPr>
        <w:pStyle w:val="a7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3. Направить настоящее постановление в участковые избирательные комиссии избирательных участков с № </w:t>
      </w:r>
      <w:r w:rsidR="00624462">
        <w:rPr>
          <w:b w:val="0"/>
          <w:szCs w:val="28"/>
        </w:rPr>
        <w:t>273</w:t>
      </w:r>
      <w:r>
        <w:rPr>
          <w:b w:val="0"/>
          <w:szCs w:val="28"/>
        </w:rPr>
        <w:t xml:space="preserve"> по № </w:t>
      </w:r>
      <w:r w:rsidR="00624462">
        <w:rPr>
          <w:b w:val="0"/>
          <w:szCs w:val="28"/>
        </w:rPr>
        <w:t>289</w:t>
      </w:r>
      <w:r>
        <w:rPr>
          <w:b w:val="0"/>
          <w:szCs w:val="28"/>
        </w:rPr>
        <w:t xml:space="preserve"> и Центральную избирательную комиссию Республики Марий Эл.</w:t>
      </w:r>
    </w:p>
    <w:p w:rsidR="000E1536" w:rsidRDefault="000E1536" w:rsidP="00624462">
      <w:pPr>
        <w:pStyle w:val="a7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4. Разместить настоящее постановление на странице Килемарской районной территориальной избирательной комиссии сайта администрации Килемарского муниципального района.</w:t>
      </w:r>
    </w:p>
    <w:p w:rsidR="000E1536" w:rsidRDefault="000E1536" w:rsidP="000E15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Контроль за исполнением настоящего постановления возложить на председателя Килемарской районной территориальной избирательной</w:t>
      </w:r>
    </w:p>
    <w:p w:rsidR="000E1536" w:rsidRDefault="000E1536" w:rsidP="000E1536">
      <w:pPr>
        <w:jc w:val="both"/>
      </w:pPr>
      <w:r>
        <w:rPr>
          <w:sz w:val="28"/>
          <w:szCs w:val="28"/>
        </w:rPr>
        <w:t>комиссии А.А. Качмашеву.</w:t>
      </w:r>
    </w:p>
    <w:p w:rsidR="000E1536" w:rsidRDefault="000E1536" w:rsidP="000E1536">
      <w:pPr>
        <w:pStyle w:val="a7"/>
        <w:ind w:firstLine="709"/>
        <w:jc w:val="both"/>
        <w:rPr>
          <w:b w:val="0"/>
          <w:szCs w:val="28"/>
        </w:rPr>
      </w:pPr>
    </w:p>
    <w:p w:rsidR="000E1536" w:rsidRDefault="000E1536" w:rsidP="000E1536">
      <w:pPr>
        <w:pStyle w:val="a7"/>
        <w:ind w:firstLine="709"/>
        <w:jc w:val="both"/>
        <w:rPr>
          <w:b w:val="0"/>
          <w:szCs w:val="28"/>
        </w:rPr>
      </w:pPr>
    </w:p>
    <w:p w:rsidR="000E1536" w:rsidRDefault="000E1536" w:rsidP="000E1536">
      <w:pPr>
        <w:pStyle w:val="ab"/>
        <w:jc w:val="both"/>
        <w:rPr>
          <w:b w:val="0"/>
          <w:bCs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4964"/>
        <w:gridCol w:w="283"/>
        <w:gridCol w:w="1560"/>
        <w:gridCol w:w="284"/>
        <w:gridCol w:w="2269"/>
      </w:tblGrid>
      <w:tr w:rsidR="000E1536" w:rsidTr="000E1536">
        <w:trPr>
          <w:cantSplit/>
        </w:trPr>
        <w:tc>
          <w:tcPr>
            <w:tcW w:w="4962" w:type="dxa"/>
            <w:hideMark/>
          </w:tcPr>
          <w:p w:rsidR="000E1536" w:rsidRDefault="000E1536" w:rsidP="000E1536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Председатель Килемарской районной </w:t>
            </w:r>
          </w:p>
          <w:p w:rsidR="000E1536" w:rsidRDefault="000E1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</w:tcPr>
          <w:p w:rsidR="000E1536" w:rsidRDefault="000E1536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0E1536" w:rsidRDefault="000E1536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</w:tcPr>
          <w:p w:rsidR="000E1536" w:rsidRDefault="000E153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0E1536" w:rsidRDefault="000E1536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ачмашева</w:t>
            </w:r>
          </w:p>
        </w:tc>
      </w:tr>
      <w:tr w:rsidR="000E1536" w:rsidTr="000E1536">
        <w:trPr>
          <w:cantSplit/>
        </w:trPr>
        <w:tc>
          <w:tcPr>
            <w:tcW w:w="4962" w:type="dxa"/>
          </w:tcPr>
          <w:p w:rsidR="000E1536" w:rsidRDefault="000E1536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0E1536" w:rsidRDefault="000E1536"/>
        </w:tc>
        <w:tc>
          <w:tcPr>
            <w:tcW w:w="1559" w:type="dxa"/>
            <w:tcBorders>
              <w:left w:val="nil"/>
              <w:right w:val="nil"/>
            </w:tcBorders>
            <w:hideMark/>
          </w:tcPr>
          <w:p w:rsidR="000E1536" w:rsidRDefault="000E1536">
            <w:pPr>
              <w:jc w:val="center"/>
            </w:pPr>
          </w:p>
        </w:tc>
        <w:tc>
          <w:tcPr>
            <w:tcW w:w="284" w:type="dxa"/>
          </w:tcPr>
          <w:p w:rsidR="000E1536" w:rsidRDefault="000E1536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  <w:hideMark/>
          </w:tcPr>
          <w:p w:rsidR="000E1536" w:rsidRDefault="000E1536">
            <w:pPr>
              <w:pStyle w:val="a3"/>
              <w:rPr>
                <w:szCs w:val="24"/>
              </w:rPr>
            </w:pPr>
          </w:p>
        </w:tc>
      </w:tr>
    </w:tbl>
    <w:p w:rsidR="000E1536" w:rsidRDefault="000E1536" w:rsidP="000E1536">
      <w:pPr>
        <w:pStyle w:val="ab"/>
        <w:jc w:val="both"/>
        <w:rPr>
          <w:b w:val="0"/>
          <w:bCs/>
          <w:szCs w:val="28"/>
        </w:rPr>
      </w:pPr>
    </w:p>
    <w:tbl>
      <w:tblPr>
        <w:tblW w:w="9468" w:type="dxa"/>
        <w:tblLayout w:type="fixed"/>
        <w:tblLook w:val="04A0"/>
      </w:tblPr>
      <w:tblGrid>
        <w:gridCol w:w="108"/>
        <w:gridCol w:w="4821"/>
        <w:gridCol w:w="143"/>
        <w:gridCol w:w="283"/>
        <w:gridCol w:w="1560"/>
        <w:gridCol w:w="284"/>
        <w:gridCol w:w="2269"/>
      </w:tblGrid>
      <w:tr w:rsidR="000E1536" w:rsidTr="00624462">
        <w:trPr>
          <w:gridBefore w:val="1"/>
          <w:wBefore w:w="108" w:type="dxa"/>
          <w:cantSplit/>
        </w:trPr>
        <w:tc>
          <w:tcPr>
            <w:tcW w:w="4964" w:type="dxa"/>
            <w:gridSpan w:val="2"/>
            <w:hideMark/>
          </w:tcPr>
          <w:p w:rsidR="000E1536" w:rsidRDefault="000E1536" w:rsidP="000E1536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Секретарь Килемарской районной</w:t>
            </w:r>
          </w:p>
          <w:p w:rsidR="000E1536" w:rsidRDefault="000E1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</w:tcPr>
          <w:p w:rsidR="000E1536" w:rsidRDefault="000E1536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0E1536" w:rsidRDefault="000E1536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</w:tcPr>
          <w:p w:rsidR="000E1536" w:rsidRDefault="000E153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right w:val="nil"/>
            </w:tcBorders>
            <w:vAlign w:val="bottom"/>
          </w:tcPr>
          <w:p w:rsidR="000E1536" w:rsidRDefault="000E1536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Иванова</w:t>
            </w:r>
          </w:p>
        </w:tc>
      </w:tr>
      <w:tr w:rsidR="000E1536" w:rsidTr="00624462">
        <w:tc>
          <w:tcPr>
            <w:tcW w:w="4929" w:type="dxa"/>
            <w:gridSpan w:val="2"/>
          </w:tcPr>
          <w:p w:rsidR="000E1536" w:rsidRDefault="000E1536" w:rsidP="00624462">
            <w:pPr>
              <w:pStyle w:val="11"/>
              <w:keepNext w:val="0"/>
              <w:outlineLvl w:val="0"/>
            </w:pPr>
          </w:p>
        </w:tc>
        <w:tc>
          <w:tcPr>
            <w:tcW w:w="4536" w:type="dxa"/>
            <w:gridSpan w:val="5"/>
            <w:hideMark/>
          </w:tcPr>
          <w:p w:rsidR="00624462" w:rsidRDefault="00624462">
            <w:pPr>
              <w:pStyle w:val="11"/>
              <w:widowControl/>
              <w:jc w:val="center"/>
              <w:outlineLvl w:val="0"/>
            </w:pPr>
          </w:p>
          <w:p w:rsidR="00624462" w:rsidRDefault="00624462">
            <w:pPr>
              <w:pStyle w:val="11"/>
              <w:widowControl/>
              <w:jc w:val="center"/>
              <w:outlineLvl w:val="0"/>
            </w:pPr>
          </w:p>
          <w:p w:rsidR="00624462" w:rsidRDefault="00624462">
            <w:pPr>
              <w:pStyle w:val="11"/>
              <w:widowControl/>
              <w:jc w:val="center"/>
              <w:outlineLvl w:val="0"/>
            </w:pPr>
          </w:p>
          <w:p w:rsidR="00624462" w:rsidRDefault="00624462">
            <w:pPr>
              <w:pStyle w:val="11"/>
              <w:widowControl/>
              <w:jc w:val="center"/>
              <w:outlineLvl w:val="0"/>
            </w:pPr>
          </w:p>
          <w:p w:rsidR="00624462" w:rsidRDefault="00624462">
            <w:pPr>
              <w:pStyle w:val="11"/>
              <w:widowControl/>
              <w:jc w:val="center"/>
              <w:outlineLvl w:val="0"/>
            </w:pPr>
          </w:p>
          <w:p w:rsidR="00624462" w:rsidRDefault="00624462">
            <w:pPr>
              <w:pStyle w:val="11"/>
              <w:widowControl/>
              <w:jc w:val="center"/>
              <w:outlineLvl w:val="0"/>
            </w:pPr>
          </w:p>
          <w:p w:rsidR="00624462" w:rsidRDefault="00624462">
            <w:pPr>
              <w:pStyle w:val="11"/>
              <w:widowControl/>
              <w:jc w:val="center"/>
              <w:outlineLvl w:val="0"/>
            </w:pPr>
          </w:p>
          <w:p w:rsidR="00624462" w:rsidRDefault="00624462">
            <w:pPr>
              <w:pStyle w:val="11"/>
              <w:widowControl/>
              <w:jc w:val="center"/>
              <w:outlineLvl w:val="0"/>
            </w:pPr>
          </w:p>
          <w:p w:rsidR="00624462" w:rsidRDefault="00624462">
            <w:pPr>
              <w:pStyle w:val="11"/>
              <w:widowControl/>
              <w:jc w:val="center"/>
              <w:outlineLvl w:val="0"/>
            </w:pPr>
          </w:p>
          <w:p w:rsidR="00624462" w:rsidRDefault="00624462">
            <w:pPr>
              <w:pStyle w:val="11"/>
              <w:widowControl/>
              <w:jc w:val="center"/>
              <w:outlineLvl w:val="0"/>
            </w:pPr>
          </w:p>
          <w:p w:rsidR="00624462" w:rsidRDefault="00624462" w:rsidP="00624462">
            <w:pPr>
              <w:pStyle w:val="11"/>
              <w:widowControl/>
              <w:outlineLvl w:val="0"/>
            </w:pPr>
          </w:p>
          <w:p w:rsidR="00624462" w:rsidRDefault="00624462">
            <w:pPr>
              <w:pStyle w:val="11"/>
              <w:widowControl/>
              <w:jc w:val="center"/>
              <w:outlineLvl w:val="0"/>
            </w:pPr>
          </w:p>
          <w:p w:rsidR="00624462" w:rsidRDefault="00624462">
            <w:pPr>
              <w:pStyle w:val="11"/>
              <w:widowControl/>
              <w:jc w:val="center"/>
              <w:outlineLvl w:val="0"/>
            </w:pPr>
          </w:p>
          <w:p w:rsidR="00624462" w:rsidRDefault="00624462">
            <w:pPr>
              <w:pStyle w:val="11"/>
              <w:widowControl/>
              <w:jc w:val="center"/>
              <w:outlineLvl w:val="0"/>
            </w:pPr>
          </w:p>
          <w:p w:rsidR="00624462" w:rsidRDefault="00624462">
            <w:pPr>
              <w:pStyle w:val="11"/>
              <w:widowControl/>
              <w:jc w:val="center"/>
              <w:outlineLvl w:val="0"/>
            </w:pPr>
          </w:p>
          <w:p w:rsidR="00624462" w:rsidRDefault="00624462">
            <w:pPr>
              <w:pStyle w:val="11"/>
              <w:widowControl/>
              <w:jc w:val="center"/>
              <w:outlineLvl w:val="0"/>
            </w:pPr>
          </w:p>
          <w:p w:rsidR="00624462" w:rsidRDefault="00624462">
            <w:pPr>
              <w:pStyle w:val="11"/>
              <w:widowControl/>
              <w:jc w:val="center"/>
              <w:outlineLvl w:val="0"/>
            </w:pPr>
          </w:p>
          <w:p w:rsidR="00624462" w:rsidRDefault="00624462">
            <w:pPr>
              <w:pStyle w:val="11"/>
              <w:widowControl/>
              <w:jc w:val="center"/>
              <w:outlineLvl w:val="0"/>
            </w:pPr>
          </w:p>
          <w:p w:rsidR="00624462" w:rsidRDefault="00624462">
            <w:pPr>
              <w:pStyle w:val="11"/>
              <w:widowControl/>
              <w:jc w:val="center"/>
              <w:outlineLvl w:val="0"/>
            </w:pPr>
          </w:p>
          <w:p w:rsidR="00624462" w:rsidRDefault="00624462" w:rsidP="00624462"/>
          <w:p w:rsidR="00624462" w:rsidRDefault="00624462" w:rsidP="00624462"/>
          <w:p w:rsidR="00624462" w:rsidRDefault="00624462" w:rsidP="00624462"/>
          <w:p w:rsidR="00624462" w:rsidRDefault="00624462" w:rsidP="00624462"/>
          <w:p w:rsidR="00624462" w:rsidRDefault="00624462" w:rsidP="00624462"/>
          <w:p w:rsidR="00624462" w:rsidRDefault="00624462" w:rsidP="00624462"/>
          <w:p w:rsidR="00624462" w:rsidRDefault="00624462" w:rsidP="00624462"/>
          <w:p w:rsidR="00624462" w:rsidRDefault="00624462" w:rsidP="00624462"/>
          <w:p w:rsidR="00624462" w:rsidRDefault="00624462" w:rsidP="00624462"/>
          <w:p w:rsidR="00624462" w:rsidRDefault="00624462" w:rsidP="00624462"/>
          <w:p w:rsidR="00624462" w:rsidRDefault="00624462" w:rsidP="00624462"/>
          <w:p w:rsidR="00624462" w:rsidRDefault="00624462" w:rsidP="00624462"/>
          <w:p w:rsidR="00624462" w:rsidRDefault="00624462" w:rsidP="00624462"/>
          <w:p w:rsidR="000E1536" w:rsidRDefault="000E1536">
            <w:pPr>
              <w:pStyle w:val="11"/>
              <w:widowControl/>
              <w:jc w:val="center"/>
              <w:outlineLvl w:val="0"/>
            </w:pPr>
            <w:r>
              <w:lastRenderedPageBreak/>
              <w:t>УТВЕРЖДЕНО</w:t>
            </w:r>
          </w:p>
          <w:p w:rsidR="000E1536" w:rsidRDefault="000E1536" w:rsidP="0038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Килемарской районной</w:t>
            </w:r>
            <w:r w:rsidR="003806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риториальной избирате</w:t>
            </w:r>
            <w:r w:rsidR="00B662A7">
              <w:rPr>
                <w:sz w:val="28"/>
                <w:szCs w:val="28"/>
              </w:rPr>
              <w:t xml:space="preserve">льной комиссии </w:t>
            </w:r>
            <w:r w:rsidR="00B662A7">
              <w:rPr>
                <w:sz w:val="28"/>
                <w:szCs w:val="28"/>
              </w:rPr>
              <w:br/>
              <w:t xml:space="preserve">от </w:t>
            </w:r>
            <w:r w:rsidR="003806E2">
              <w:rPr>
                <w:sz w:val="28"/>
                <w:szCs w:val="28"/>
              </w:rPr>
              <w:t>01</w:t>
            </w:r>
            <w:r w:rsidR="00B662A7">
              <w:rPr>
                <w:sz w:val="28"/>
                <w:szCs w:val="28"/>
              </w:rPr>
              <w:t xml:space="preserve"> </w:t>
            </w:r>
            <w:r w:rsidR="003806E2">
              <w:rPr>
                <w:sz w:val="28"/>
                <w:szCs w:val="28"/>
              </w:rPr>
              <w:t>сентября</w:t>
            </w:r>
            <w:r>
              <w:rPr>
                <w:sz w:val="28"/>
                <w:szCs w:val="28"/>
              </w:rPr>
              <w:t xml:space="preserve"> 2016 г. № </w:t>
            </w:r>
            <w:r w:rsidR="003806E2">
              <w:rPr>
                <w:sz w:val="28"/>
                <w:szCs w:val="28"/>
              </w:rPr>
              <w:t>15/52</w:t>
            </w:r>
          </w:p>
        </w:tc>
      </w:tr>
    </w:tbl>
    <w:p w:rsidR="000E1536" w:rsidRDefault="000E1536" w:rsidP="000E1536">
      <w:pPr>
        <w:pStyle w:val="11"/>
        <w:widowControl/>
        <w:jc w:val="center"/>
        <w:outlineLvl w:val="0"/>
        <w:rPr>
          <w:b/>
        </w:rPr>
      </w:pPr>
    </w:p>
    <w:p w:rsidR="000E1536" w:rsidRDefault="000E1536" w:rsidP="000E1536">
      <w:pPr>
        <w:rPr>
          <w:sz w:val="28"/>
          <w:szCs w:val="28"/>
        </w:rPr>
      </w:pPr>
    </w:p>
    <w:p w:rsidR="000E1536" w:rsidRDefault="000E1536" w:rsidP="000E1536">
      <w:pPr>
        <w:rPr>
          <w:sz w:val="28"/>
          <w:szCs w:val="28"/>
        </w:rPr>
      </w:pPr>
    </w:p>
    <w:p w:rsidR="000E1536" w:rsidRDefault="000E1536" w:rsidP="000E1536">
      <w:pPr>
        <w:pStyle w:val="a7"/>
        <w:rPr>
          <w:szCs w:val="28"/>
        </w:rPr>
      </w:pPr>
      <w:r>
        <w:rPr>
          <w:szCs w:val="28"/>
        </w:rPr>
        <w:t xml:space="preserve">РАСПРЕДЕЛЕНИЕ </w:t>
      </w:r>
    </w:p>
    <w:p w:rsidR="000E1536" w:rsidRDefault="000E1536" w:rsidP="000E1536">
      <w:pPr>
        <w:pStyle w:val="a7"/>
        <w:rPr>
          <w:szCs w:val="28"/>
        </w:rPr>
      </w:pPr>
      <w:r>
        <w:rPr>
          <w:szCs w:val="28"/>
        </w:rPr>
        <w:t xml:space="preserve">открепительных удостоверений для голосования на выборах депутатов Государственной Думы Федерального Собрания Российской Федерации седьмого созыва по количеству и номерам в участковые избирательные комиссии и в резерв </w:t>
      </w:r>
      <w:r w:rsidR="00624462">
        <w:rPr>
          <w:szCs w:val="28"/>
        </w:rPr>
        <w:t>Килемарской районной</w:t>
      </w:r>
      <w:r>
        <w:rPr>
          <w:szCs w:val="28"/>
        </w:rPr>
        <w:t xml:space="preserve"> территориальной </w:t>
      </w:r>
    </w:p>
    <w:p w:rsidR="000E1536" w:rsidRDefault="000E1536" w:rsidP="000E1536">
      <w:pPr>
        <w:pStyle w:val="a7"/>
        <w:rPr>
          <w:szCs w:val="28"/>
        </w:rPr>
      </w:pPr>
      <w:r>
        <w:rPr>
          <w:szCs w:val="28"/>
        </w:rPr>
        <w:t>избирательной комиссии</w:t>
      </w:r>
    </w:p>
    <w:p w:rsidR="000E1536" w:rsidRDefault="000E1536" w:rsidP="000E153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432"/>
        <w:gridCol w:w="3353"/>
        <w:gridCol w:w="3083"/>
      </w:tblGrid>
      <w:tr w:rsidR="000E1536" w:rsidTr="000E15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536" w:rsidRDefault="000E153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536" w:rsidRDefault="000E153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62" w:rsidRDefault="000E1536" w:rsidP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ередаваемых открепительных удостоверений </w:t>
            </w:r>
          </w:p>
          <w:p w:rsidR="000E1536" w:rsidRDefault="000E1536" w:rsidP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цифрами и прописью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62" w:rsidRDefault="000E1536" w:rsidP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а передаваемых открепительных удостоверений </w:t>
            </w:r>
          </w:p>
          <w:p w:rsidR="00624462" w:rsidRDefault="000E1536" w:rsidP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 № </w:t>
            </w:r>
            <w:r w:rsidR="00624462">
              <w:rPr>
                <w:sz w:val="28"/>
                <w:szCs w:val="28"/>
              </w:rPr>
              <w:t>0131801</w:t>
            </w:r>
          </w:p>
          <w:p w:rsidR="000E1536" w:rsidRDefault="000E1536" w:rsidP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№ </w:t>
            </w:r>
            <w:r w:rsidR="00624462">
              <w:rPr>
                <w:sz w:val="28"/>
                <w:szCs w:val="28"/>
              </w:rPr>
              <w:t>0132400</w:t>
            </w:r>
            <w:r>
              <w:rPr>
                <w:sz w:val="28"/>
                <w:szCs w:val="28"/>
              </w:rPr>
              <w:t>)</w:t>
            </w:r>
          </w:p>
        </w:tc>
      </w:tr>
      <w:tr w:rsidR="000E1536" w:rsidTr="000E15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6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36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36" w:rsidRDefault="00B662A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(шестьдесят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36" w:rsidRDefault="00B662A7" w:rsidP="00C8677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  <w:r w:rsidR="00CD74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="00C8677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013</w:t>
            </w:r>
            <w:r w:rsidR="00CD74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="00C86770">
              <w:rPr>
                <w:sz w:val="28"/>
                <w:szCs w:val="28"/>
              </w:rPr>
              <w:t>89</w:t>
            </w:r>
          </w:p>
        </w:tc>
      </w:tr>
      <w:tr w:rsidR="000E1536" w:rsidTr="000E15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6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36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36" w:rsidRDefault="00B662A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(шестьдесят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36" w:rsidRDefault="00B662A7" w:rsidP="00CD745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  <w:r w:rsidR="00CD74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="00C86770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-01</w:t>
            </w:r>
            <w:r w:rsidR="00CD745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04</w:t>
            </w:r>
            <w:r w:rsidR="00C86770">
              <w:rPr>
                <w:sz w:val="28"/>
                <w:szCs w:val="28"/>
              </w:rPr>
              <w:t>9</w:t>
            </w:r>
          </w:p>
        </w:tc>
      </w:tr>
      <w:tr w:rsidR="00624462" w:rsidTr="000E15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C8677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="00B662A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двадцать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B662A7" w:rsidP="00CD745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D745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0</w:t>
            </w:r>
            <w:r w:rsidR="00C86770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-</w:t>
            </w:r>
            <w:r w:rsidR="00C86770">
              <w:rPr>
                <w:sz w:val="28"/>
                <w:szCs w:val="28"/>
              </w:rPr>
              <w:t>01</w:t>
            </w:r>
            <w:r w:rsidR="00CD7450">
              <w:rPr>
                <w:sz w:val="28"/>
                <w:szCs w:val="28"/>
              </w:rPr>
              <w:t>32</w:t>
            </w:r>
            <w:r w:rsidR="00C86770">
              <w:rPr>
                <w:sz w:val="28"/>
                <w:szCs w:val="28"/>
              </w:rPr>
              <w:t>069</w:t>
            </w:r>
          </w:p>
        </w:tc>
      </w:tr>
      <w:tr w:rsidR="00624462" w:rsidTr="000E15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C8677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(сорок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C86770" w:rsidP="00CD745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D745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070-01</w:t>
            </w:r>
            <w:r w:rsidR="00CD7450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109</w:t>
            </w:r>
          </w:p>
        </w:tc>
      </w:tr>
      <w:tr w:rsidR="00624462" w:rsidTr="000E15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C86770" w:rsidP="00C8677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(пятнадцать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C86770" w:rsidP="00CD745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D745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110-01</w:t>
            </w:r>
            <w:r w:rsidR="00CD745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124</w:t>
            </w:r>
          </w:p>
        </w:tc>
      </w:tr>
      <w:tr w:rsidR="00624462" w:rsidTr="000E15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C8677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(двадцать пять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C86770" w:rsidP="00CD745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D745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125-01</w:t>
            </w:r>
            <w:r w:rsidR="00CD745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149</w:t>
            </w:r>
          </w:p>
        </w:tc>
      </w:tr>
      <w:tr w:rsidR="00624462" w:rsidTr="000E15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C8677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(двадцать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C86770" w:rsidP="00CD745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D745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150-01</w:t>
            </w:r>
            <w:r w:rsidR="00CD745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169</w:t>
            </w:r>
          </w:p>
        </w:tc>
      </w:tr>
      <w:tr w:rsidR="00624462" w:rsidTr="000E15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C8677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(шестьдесят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C86770" w:rsidP="00CD745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D745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170-01</w:t>
            </w:r>
            <w:r w:rsidR="00CD745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2</w:t>
            </w:r>
            <w:r w:rsidR="00CD74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</w:tr>
      <w:tr w:rsidR="00624462" w:rsidTr="000E15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C8677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(пятнадцать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C86770" w:rsidP="00CD745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D745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230-01</w:t>
            </w:r>
            <w:r w:rsidR="00CD745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244</w:t>
            </w:r>
          </w:p>
        </w:tc>
      </w:tr>
      <w:tr w:rsidR="00624462" w:rsidTr="000E15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C8677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(двадцать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C86770" w:rsidP="00CD745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D745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245-01</w:t>
            </w:r>
            <w:r w:rsidR="00CD745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264</w:t>
            </w:r>
          </w:p>
        </w:tc>
      </w:tr>
      <w:tr w:rsidR="00624462" w:rsidTr="000E15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C8677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(тридцать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C86770" w:rsidP="00CD745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D745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265-01</w:t>
            </w:r>
            <w:r w:rsidR="00CD745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294</w:t>
            </w:r>
          </w:p>
        </w:tc>
      </w:tr>
      <w:tr w:rsidR="00624462" w:rsidTr="000E15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C8677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(двадцать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C86770" w:rsidP="00CD745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D745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295-01</w:t>
            </w:r>
            <w:r w:rsidR="00CD745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14</w:t>
            </w:r>
          </w:p>
        </w:tc>
      </w:tr>
      <w:tr w:rsidR="00624462" w:rsidTr="000E15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C8677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(двадцать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C86770" w:rsidP="00CD745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D745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15-01</w:t>
            </w:r>
            <w:r w:rsidR="00CD745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34</w:t>
            </w:r>
          </w:p>
        </w:tc>
      </w:tr>
      <w:tr w:rsidR="00624462" w:rsidTr="000E15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C8677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(десять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C86770" w:rsidP="00CD745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D745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35-01</w:t>
            </w:r>
            <w:r w:rsidR="00CD745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44</w:t>
            </w:r>
          </w:p>
        </w:tc>
      </w:tr>
      <w:tr w:rsidR="00624462" w:rsidTr="000E15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C8677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(пятнадцать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C86770" w:rsidP="00CD745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D745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45</w:t>
            </w:r>
            <w:r w:rsidR="00CD745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1</w:t>
            </w:r>
            <w:r w:rsidR="00CD745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59</w:t>
            </w:r>
          </w:p>
        </w:tc>
      </w:tr>
      <w:tr w:rsidR="00624462" w:rsidTr="000E15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C8677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(десять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C86770" w:rsidP="00CD745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D745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60-01</w:t>
            </w:r>
            <w:r w:rsidR="00CD745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69</w:t>
            </w:r>
          </w:p>
        </w:tc>
      </w:tr>
      <w:tr w:rsidR="00624462" w:rsidTr="000E15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6244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C8677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(тридцать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62" w:rsidRDefault="00C86770" w:rsidP="00CD745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D745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70-0132400</w:t>
            </w:r>
          </w:p>
        </w:tc>
      </w:tr>
      <w:tr w:rsidR="000E1536" w:rsidTr="000E15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6" w:rsidRDefault="000E1536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536" w:rsidRDefault="000E153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36" w:rsidRDefault="00AB316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762C42">
              <w:rPr>
                <w:sz w:val="28"/>
                <w:szCs w:val="28"/>
              </w:rPr>
              <w:t>0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36" w:rsidRDefault="00AB316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</w:tbl>
    <w:p w:rsidR="000E1536" w:rsidRDefault="000E1536" w:rsidP="000E1536">
      <w:pPr>
        <w:ind w:firstLine="709"/>
        <w:jc w:val="both"/>
      </w:pPr>
    </w:p>
    <w:p w:rsidR="000E1536" w:rsidRDefault="000E1536" w:rsidP="000E1536">
      <w:pPr>
        <w:ind w:firstLine="709"/>
        <w:jc w:val="both"/>
      </w:pPr>
    </w:p>
    <w:p w:rsidR="000E1536" w:rsidRDefault="000E1536" w:rsidP="000E1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ерв территор</w:t>
      </w:r>
      <w:r w:rsidR="00624462">
        <w:rPr>
          <w:sz w:val="28"/>
          <w:szCs w:val="28"/>
        </w:rPr>
        <w:t>иальной избирательной комиссии 1</w:t>
      </w:r>
      <w:r w:rsidR="00AB316B">
        <w:rPr>
          <w:sz w:val="28"/>
          <w:szCs w:val="28"/>
        </w:rPr>
        <w:t>3</w:t>
      </w:r>
      <w:r w:rsidR="00624462">
        <w:rPr>
          <w:sz w:val="28"/>
          <w:szCs w:val="28"/>
        </w:rPr>
        <w:t>0</w:t>
      </w:r>
      <w:r w:rsidR="00B662A7">
        <w:rPr>
          <w:sz w:val="28"/>
          <w:szCs w:val="28"/>
        </w:rPr>
        <w:t xml:space="preserve"> штук (с №013</w:t>
      </w:r>
    </w:p>
    <w:p w:rsidR="00B662A7" w:rsidRDefault="00B662A7" w:rsidP="00B662A7">
      <w:pPr>
        <w:jc w:val="both"/>
        <w:rPr>
          <w:sz w:val="28"/>
          <w:szCs w:val="28"/>
        </w:rPr>
      </w:pPr>
      <w:r>
        <w:rPr>
          <w:sz w:val="28"/>
          <w:szCs w:val="28"/>
        </w:rPr>
        <w:t>1801-013</w:t>
      </w:r>
      <w:r w:rsidR="00AB316B">
        <w:rPr>
          <w:sz w:val="28"/>
          <w:szCs w:val="28"/>
        </w:rPr>
        <w:t>1929</w:t>
      </w:r>
      <w:r>
        <w:rPr>
          <w:sz w:val="28"/>
          <w:szCs w:val="28"/>
        </w:rPr>
        <w:t>).</w:t>
      </w:r>
    </w:p>
    <w:p w:rsidR="000E1536" w:rsidRDefault="000E1536" w:rsidP="000E1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лучено из Центральной избирательной комиссии Республики Марий Эл, осуществляющей полномочия окружной избирательной комиссии по выборам депутатов Государственной Думы Федерального Собрания Российской Федерации седьмого созыва по одномандатному избирательному округу № 22 Республика Марий Эл – Марийский одномандатный избирательный округ, </w:t>
      </w:r>
      <w:r w:rsidR="00B662A7">
        <w:rPr>
          <w:sz w:val="28"/>
          <w:szCs w:val="28"/>
        </w:rPr>
        <w:t>600</w:t>
      </w:r>
      <w:r>
        <w:rPr>
          <w:sz w:val="28"/>
          <w:szCs w:val="28"/>
        </w:rPr>
        <w:t xml:space="preserve"> штук.</w:t>
      </w:r>
    </w:p>
    <w:p w:rsidR="001559AC" w:rsidRDefault="001559AC"/>
    <w:sectPr w:rsidR="001559AC" w:rsidSect="00155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D43" w:rsidRDefault="00054D43" w:rsidP="000E1536">
      <w:r>
        <w:separator/>
      </w:r>
    </w:p>
  </w:endnote>
  <w:endnote w:type="continuationSeparator" w:id="1">
    <w:p w:rsidR="00054D43" w:rsidRDefault="00054D43" w:rsidP="000E1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D43" w:rsidRDefault="00054D43" w:rsidP="000E1536">
      <w:r>
        <w:separator/>
      </w:r>
    </w:p>
  </w:footnote>
  <w:footnote w:type="continuationSeparator" w:id="1">
    <w:p w:rsidR="00054D43" w:rsidRDefault="00054D43" w:rsidP="000E15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536"/>
    <w:rsid w:val="00054D43"/>
    <w:rsid w:val="000E1536"/>
    <w:rsid w:val="001559AC"/>
    <w:rsid w:val="002B1C6B"/>
    <w:rsid w:val="00364CE4"/>
    <w:rsid w:val="003806E2"/>
    <w:rsid w:val="003C19E6"/>
    <w:rsid w:val="00624462"/>
    <w:rsid w:val="006551D6"/>
    <w:rsid w:val="00753545"/>
    <w:rsid w:val="007555CF"/>
    <w:rsid w:val="00762C42"/>
    <w:rsid w:val="007F5A3F"/>
    <w:rsid w:val="009370E1"/>
    <w:rsid w:val="00AB316B"/>
    <w:rsid w:val="00B534CC"/>
    <w:rsid w:val="00B662A7"/>
    <w:rsid w:val="00C86770"/>
    <w:rsid w:val="00CD7450"/>
    <w:rsid w:val="00D577E5"/>
    <w:rsid w:val="00F81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1536"/>
    <w:pPr>
      <w:keepNext/>
      <w:jc w:val="right"/>
      <w:outlineLvl w:val="0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1536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footnote text"/>
    <w:basedOn w:val="a"/>
    <w:link w:val="a4"/>
    <w:unhideWhenUsed/>
    <w:rsid w:val="000E1536"/>
    <w:pPr>
      <w:jc w:val="center"/>
    </w:pPr>
  </w:style>
  <w:style w:type="character" w:customStyle="1" w:styleId="a4">
    <w:name w:val="Текст сноски Знак"/>
    <w:basedOn w:val="a0"/>
    <w:link w:val="a3"/>
    <w:rsid w:val="000E1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0E15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E1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0E1536"/>
    <w:pPr>
      <w:jc w:val="center"/>
    </w:pPr>
    <w:rPr>
      <w:b/>
      <w:sz w:val="28"/>
    </w:rPr>
  </w:style>
  <w:style w:type="character" w:customStyle="1" w:styleId="a8">
    <w:name w:val="Основной текст Знак"/>
    <w:basedOn w:val="a0"/>
    <w:link w:val="a7"/>
    <w:rsid w:val="000E1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0E1536"/>
    <w:pPr>
      <w:ind w:firstLine="709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0E15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15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1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 постановления"/>
    <w:basedOn w:val="a"/>
    <w:rsid w:val="000E1536"/>
    <w:pPr>
      <w:jc w:val="center"/>
    </w:pPr>
    <w:rPr>
      <w:b/>
      <w:sz w:val="28"/>
    </w:rPr>
  </w:style>
  <w:style w:type="paragraph" w:customStyle="1" w:styleId="11">
    <w:name w:val="заголовок 1"/>
    <w:basedOn w:val="a"/>
    <w:next w:val="a"/>
    <w:rsid w:val="000E1536"/>
    <w:pPr>
      <w:keepNext/>
      <w:widowControl w:val="0"/>
      <w:autoSpaceDE w:val="0"/>
      <w:autoSpaceDN w:val="0"/>
    </w:pPr>
    <w:rPr>
      <w:sz w:val="28"/>
      <w:szCs w:val="28"/>
    </w:rPr>
  </w:style>
  <w:style w:type="character" w:styleId="ac">
    <w:name w:val="footnote reference"/>
    <w:basedOn w:val="a0"/>
    <w:semiHidden/>
    <w:unhideWhenUsed/>
    <w:rsid w:val="000E15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распределении открепительных удостоверений 
для голосования на выборах депутатов Государственной Думы Федерального Собрания Российской Федерации седьмого созыва 
по количеству и номерам в участковые избирательные комиссии 
и в резерв Килемарской районной территориальной избирательной комиссии
</_x041e__x043f__x0438__x0441__x0430__x043d__x0438__x0435_>
    <_dlc_DocId xmlns="57504d04-691e-4fc4-8f09-4f19fdbe90f6">XXJ7TYMEEKJ2-6563-56</_dlc_DocId>
    <_dlc_DocIdUrl xmlns="57504d04-691e-4fc4-8f09-4f19fdbe90f6">
      <Url>https://vip.gov.mari.ru/tzik/tik_kilemary/_layouts/DocIdRedir.aspx?ID=XXJ7TYMEEKJ2-6563-56</Url>
      <Description>XXJ7TYMEEKJ2-6563-56</Description>
    </_dlc_DocIdUrl>
  </documentManagement>
</p:properties>
</file>

<file path=customXml/itemProps1.xml><?xml version="1.0" encoding="utf-8"?>
<ds:datastoreItem xmlns:ds="http://schemas.openxmlformats.org/officeDocument/2006/customXml" ds:itemID="{3ADD4689-1C58-495E-96CA-E9C798633A23}"/>
</file>

<file path=customXml/itemProps2.xml><?xml version="1.0" encoding="utf-8"?>
<ds:datastoreItem xmlns:ds="http://schemas.openxmlformats.org/officeDocument/2006/customXml" ds:itemID="{21E6F5FB-DDCD-490D-A7B6-F3B8AE15E9E8}"/>
</file>

<file path=customXml/itemProps3.xml><?xml version="1.0" encoding="utf-8"?>
<ds:datastoreItem xmlns:ds="http://schemas.openxmlformats.org/officeDocument/2006/customXml" ds:itemID="{B64F867F-79D0-4616-B859-7B32406CBD94}"/>
</file>

<file path=customXml/itemProps4.xml><?xml version="1.0" encoding="utf-8"?>
<ds:datastoreItem xmlns:ds="http://schemas.openxmlformats.org/officeDocument/2006/customXml" ds:itemID="{0328EBD8-32E3-4227-A43E-A327863E8AC6}"/>
</file>

<file path=customXml/itemProps5.xml><?xml version="1.0" encoding="utf-8"?>
<ds:datastoreItem xmlns:ds="http://schemas.openxmlformats.org/officeDocument/2006/customXml" ds:itemID="{7C18C40C-28DA-4D1C-B68C-0B716F213E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5/52 от 01.09.2016</dc:title>
  <dc:subject/>
  <dc:creator>user</dc:creator>
  <cp:keywords/>
  <dc:description/>
  <cp:lastModifiedBy>user</cp:lastModifiedBy>
  <cp:revision>8</cp:revision>
  <cp:lastPrinted>2016-09-03T07:11:00Z</cp:lastPrinted>
  <dcterms:created xsi:type="dcterms:W3CDTF">2016-08-03T13:56:00Z</dcterms:created>
  <dcterms:modified xsi:type="dcterms:W3CDTF">2016-09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4736f00a-ff8a-4f16-83b8-55306aa35c80</vt:lpwstr>
  </property>
</Properties>
</file>